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FD04" w14:textId="02FABC0F" w:rsidR="007A39BE" w:rsidRDefault="007B2918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… … … … … … … … …„„-•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„-~•-„„… … … … … … … … … … … … … … … … … … … … … … … … … … … … … … … … … … … … … … … … … … … … … … … … … … … .„„•*’: : : : : :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: : : : :”-„… … … … … … … … … … … … … … … … … … … … … … … … … … … … … … … … … … … … … … … … … … … … … … … … … .„„•*: : : : 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: : : : : : “-„… … … … … … … … … … … … … … … … … … … … … … … … … … … … … … … … … … … … … … … … … … … … … … … .’„„•*: : : : : 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‘\: : : : : : : “-„… … … … … … … … … … … … … … … … … … … … … … … … … … … … … … … … … … … … … … … … … … … … … ...„„•*: : : : : : 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SL*„: : : : : : : :”-„… … … … … … … … … … … … … … … … … … … … … … … … … … … … … … … … … … … … … … … … … … … …„„•*: : : : : : : : : : „-“… ._„„–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„-~~”-„: : : : : : : :*„… … … … … … … … … … … … … … … … … … … … … … … … … … … … … … … … … … … … … … … … … …„„•*: : : : : : : : : : : „-“„„-~*”¯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ƒ: : : : :*„: : : : : : : : *„… … … … … … … … … … … … … … … … … … … … … … … … … … … … … … … … … … … … … … … …„„•*: : : : : : : : : : :„„-~*”’: : : : : 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: : : : : : :*„: : : : : : : : “-„… … … … … … … … … … … … … … … … … … … … … … … … … … … … … … … … … … … … … ...„„•*: : : : : : : : : „„-•*”: : : : : : : : : : : 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’\: : : : : : : :*„: : : : : : : : :”-„… … … … … … … … … … … … … … … … … … … … … … … … … … … … … … … … … … … ..„„•*: : : : : : : : „„-•*”: : : 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*„: : : : : : : :”-„: : : : : : : : :”-„… … … … … … … … … … … … … … … … … … … … … … … … … … … … … … … … … ..„„•*: : : : :„„-•~~„*”: : : : : 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”-„: : : : : : : : “-„: : : : : : : „*”-„… … … … … … … … … … … … … … … … … … … … … … … … … … … … … … … ...„•* *„: : „„-•*’: : : : ƒ: : : : : : : : : : : : : : „„-*__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•*-„: : : : : : : : “-„: :„-~„ „/:::::”-„… … … … … … … … … … … … … … … …__„„„ … … … … … … … … … … … … ..„-“:::::::„-*: : : : : : :„”: : : : : : : : : : _„„„–~*”’¯: : : : : 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|: : : *-„: : : : : : : :”ƒ: : :*„:::::::::*-„… … … … … … … … … … ...__„„„–-~*””¯¯„„-•*”… … … … … … … … … … … … .’„*:::::::’„*: : : : : : :„-*: : : :_„„„–-~*”’¯: : : : : : 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1: : : : :*-„: : : : : : |: : : : :*„::::::::::*„… … … … … … … …„„-~*”¯:.:.:.:.:.:„„-•*”… … … … … … … … … … … … … ...„*:::::::„*: : : : : _„„-“–~„: : : : : : : : : : : : : : : : : : : 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\: : : : : : :*-„: : : : *„: : : : : *„::::::::::*„… … … … … ..„„-•*’:.:.:.:.:.:.:„„-•*”’¯¯¯¯`”*~-„„__... … … … … … … … … … ..„*::::::::/: : : : : : : : : : : :): : : : : : : : : : : : : : : 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*„: : : : : : : :*•„„: : :*„: : : : : *„::::::::::\... … … … .„•*:.:.:.:.:.:.:.:„„•*:.:.:.:.„„„–•~*”’¯¯¯¯¯¯`”*•„„… … … … … … … …„”:::::::::/: : : : : : : : : : : „”: : : : : : : : : : :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*-„: : : : : : : : :`*„~~*-„: : : : :”„:::::::::\... … … „-*:.:.:.:.:.:.:.:„-*:.:.:.„„-•*’:.:.:.:.:.:.:.:.:.:.:.:.__„„`•„… … … … … … ..„”::::::::::/: : : : : : : : : „„-*: : : : : : : 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*•„: : : : : : : :”„: : : :`*: : : : \:::::::::\...„„–-~„”:.:.:.:.:.:.:.:„*:.:.:„„•”:.:.:.:.:.:.:.:.:.:.:„„-~*”’¯¯¯`*•-„„… … … … … ...„*::::::::::„”: : : : : : :„„-•*_„„„: :_„„-~*”¯___„„„„„––~~~~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*”¯¯`*•„„: : : : : “-„: : : : : : : :\::::::::„-*:.:.:./:.:.:.:.:.:.:.„*:.:„„•”:.:.:.:.:.:.:.:.:.„„-~*’:.:.:.:.:.:.:.:.:.:.:.`*•„… … … …„*’::::::::::„”: : : : : : : : : : : : ƒ: :¯**””¯¯ : : : : : : : : : 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”„: : : : : :`*•-„„: : : *-„: : : : : : :\:::::/:.:.:.:.:/:.:.:.:.:.:.:„” „•*:.:.:.:.:.:.:.:.:„„-•”:.:.:.:.:.:.:.:.:.:.:.:.:.:.:.:.:.:*-„… … .„*:::::::::::„”: : : : : : : : : : : :„-“: : : : : : : : : : : : : : : : : : 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*„: : : : : : : : `*•-„„~*-„„: : : : : \::ƒ:.:.:.:.ƒ:.:.:.:.:.:.„”„-“:.:.:.:.:.:.:.:.:„-*:.:.:.:.:.:.:.:.:.:.__„„„–~~~~~–„„_*„… .„*:::::::::::„*: : : : : : : : : :„„-•*: : : : : : : : : : : : : : : : _„„-•”</w:t>
      </w:r>
    </w:p>
    <w:p w14:paraId="680D3FF9" w14:textId="0809AC8D" w:rsidR="007B2918" w:rsidRDefault="007B2918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*-„: : : : : : : : (: : : : : : : : : :\ƒ:.:.:.:.ƒ:.:.:.:.:.:./*:.:.:.:.:.:.:.:.„„-*:.:.:.:.:.:.:_„„-~*”¯… … … … … … ...„-“::::::::::„-“: : : : : : : –-~*’•-„„: : : : _____„„„„„„„„–~*”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*-„„: : : : : : *-„„: : : : : : : : |:.:.:.:.:|:.:.:.:.:.:/:.:.:.:.:.:.:.„„-*:.:.:.:.:.:„„-•*’… … … … … … … … ..„-*::::::::::„-*: : : : : : : : : : : : : : :*„: : : : : : : : : : : ¯¯`””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| `*~-„„„_: : : *•-„„: : : : :|:.:.:.:.:|:.:.:.:.:./:.:.:.:.:.:„-*:.:.:.:.:„„-•*’:::*•„… … … … … … … ..„„-*:::::::::„„-*: : : : : : : : : : : : : : : :„-*: : : : : : : : : : : : : : 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’\: : : : : :¯`””*\””¯: : : : :1:.:.:.:.1:.:.:.:’/:.:.:.:.:„-“:.:.:.„„-•*::::::::::::::*-„… … … … …_„„-•*:::::::::„„•*: : : : : : : : : : :~-„„___„„-“: : : : : : : : : : : : : 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*-„: : : : : : : :*-„: : : : : \:.:.:.:.1:.:.:’ƒ:.:.:.„-“:.:.„„•*”\¯`*•„„:::::::::::::::*-„… ....„„-•*”¯:::::::::::„„-•”: : : : : : : : : : : : : : : : : *•„: : : ¯¯`””*~~-„–-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*•-„„_: : : : : :”•-„„: : :”„:.:.:.:\:.:.:|:.:.:„*:.:„-*. . . . \;;;;;;*-„:::::::::::::::*-„_„*:::::::::::::„„-•*’: : : : : : : : : : : : : : : : : : : : :„*: 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| ¯`””*~~-„•*: : : : *„:.:„*’¯`*•\„: /: „-*;;;\. . . . .|;;;;;;;;;”-„:::::::::::::::::::::::::„„•*’: : : : : : : : : : : : : : ~-„„_____„„-•*: : : : : : : : : 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’\: : : : : :*~-„„_: : :”„*:.:.:.:.:.:*„„”. \;;;;;\. . _„/’;;;;;;;;;;;;*„::::::::::::::::::::„*: : : : : : : : : : : : : : : : : : : : *•„: : : : : : :¯`””*~-„–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*•„„: : : : : :{: : : :/:.:.:.:.:.:.:.:.*„–-*–-•*”¯: : `*•„;;;;;;;;;;1:::::::::::::::::::: : : : : : : : : : : : : : : : : : : : : : :„”: : 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`*~-„„__*-„: :|:.:.:.:.:.:.:.:__*-„: : : : : : : : : *„;;;;;;;ƒ::::::::::::::::::: : : : : : : : : : : : : : : `*~-„„––-~*’: : : *•„„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\: : : : : :\:.:.:.:„„•*’¯ƒ:.:.ƒ*„: : : : : : : : : |;;;;„*::::::::::::::::::::: : : : : : : : : : : : : : : : : : :): : : : : : : : : *„*~–-~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`*•-„„___*„_„* `”*~-|:.:./:.:.\: : : : : : : :„*„-*::::::::::::::::::::::::: : : : : : : : : : -„„____„„-•*: : *-„: : : : : : 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|: : : : : : : : \„*:.:.:„”: : : : : :„-*-“::::::::::::::::::::::::::::::: : *-„„_: : : : : : ): : : : : : : : : *„-„„__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*-„: : : : : :„*__„„-“„„__„„„-•*’:::::::::::::::::::::::::::::::::::::: : : : :¯`*~–-•* “„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`*~~–-„„: : “„::::::::::::::::::::::::::::::::::::::::::::::::::::::::: : : : : : : : : : *-„„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...*-„„__1 „„„–-~**”””¯¯¯¯¯¯¯¯¯¯¯`””*~-„„„_:::::::::::::*„: : : : : : : : „*\`*~-–-~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|’: : : : : : : : : : : : : : : : : : : : : : :¯`*•-„„:::::::*•„„____„„-“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*„: : : : : : : : : : : : : : : : : : : : : : : : : : :*•„„:::::::::::::::::„-*~–-„„„_</w:t>
      </w:r>
    </w:p>
    <w:p w14:paraId="762D5CAF" w14:textId="06A7A29A" w:rsidR="007B2918" w:rsidRPr="00BA1CC5" w:rsidRDefault="007B2918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*-„: : : : : : : : : : : : : : : : : : : : : : : : : : : “-„:::::::::„„-*-„: : : : : : ¯¯`”*~–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...*-„„: : : : : : : : : : : : : : : : : : : : : : : : : : *„„-~*”-„:.:.:|: : : : : : : : : : : : : : 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`*~„–-„„„„________________„„„-~*”’¯:.:.:.:.:.:.:.ƒ•-„„: : : : : : : : : : : : : : : : : 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*„:.:.:.:.:*„:.:.:.:.:.*-„:*„: : : : : *•„„___*-„„___„/:.:.:.*•-„„: : : : : : : : : : : *~-„„–„„_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*-„„___„*~-„„„__„”:.:.\: : : : : : :*-„:.:.:.:.:.:.:.:.:.:.:.:.:.*•„„–-„„„_: : : : : : : : 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|:.:.:.:.:.\: : : : : : : : *-„:.:.:.:.:.:.:.:.:.:.:.:.:.:*•„„…¯`*•-„„_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1:.:.:.:.:.\: : : : : : : : : :*-„:.:.:.:.:.:.:.:.:.:.:.:.:.:.:*-„… … .¯`*~–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.|,:.:.:.:.:.*„: : : : : : : : : : *„-„:.:.:.:.:.:.:.*-„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..\:.:.:.:.:.:.*„: : : : : : : : : : *„ *•„„:.:.:.:.:.:*„`•-„„___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”„:.:.:.:.:.:.*-„: : : : : : : : : :”„… `*•„„____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.*„:.:*„:.:.:.:.*-„: : : :*„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*„_„|*•„„__ƒ..*-„„__”„*•„„_„*</w:t>
      </w:r>
      <w:bookmarkStart w:id="0" w:name="_GoBack"/>
      <w:bookmarkEnd w:id="0"/>
    </w:p>
    <w:sectPr w:rsidR="007B2918" w:rsidRPr="00BA1CC5" w:rsidSect="007A39BE">
      <w:headerReference w:type="default" r:id="rId7"/>
      <w:pgSz w:w="2448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8F15" w14:textId="77777777" w:rsidR="00304CD9" w:rsidRDefault="00304CD9" w:rsidP="00B80523">
      <w:pPr>
        <w:spacing w:after="0" w:line="240" w:lineRule="auto"/>
      </w:pPr>
      <w:r>
        <w:separator/>
      </w:r>
    </w:p>
  </w:endnote>
  <w:endnote w:type="continuationSeparator" w:id="0">
    <w:p w14:paraId="65A0E6DB" w14:textId="77777777" w:rsidR="00304CD9" w:rsidRDefault="00304CD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2394" w14:textId="77777777" w:rsidR="00304CD9" w:rsidRDefault="00304CD9" w:rsidP="00B80523">
      <w:pPr>
        <w:spacing w:after="0" w:line="240" w:lineRule="auto"/>
      </w:pPr>
      <w:r>
        <w:separator/>
      </w:r>
    </w:p>
  </w:footnote>
  <w:footnote w:type="continuationSeparator" w:id="0">
    <w:p w14:paraId="7E46A635" w14:textId="77777777" w:rsidR="00304CD9" w:rsidRDefault="00304CD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E20F7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B2918">
      <w:rPr>
        <w:rFonts w:ascii="Consolas" w:hAnsi="Consolas"/>
        <w:noProof/>
        <w:sz w:val="18"/>
        <w:szCs w:val="18"/>
      </w:rPr>
      <w:t>017 Pidgeotto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369251C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A39BE" w:rsidRPr="007A39BE">
      <w:t xml:space="preserve"> </w:t>
    </w:r>
    <w:hyperlink r:id="rId1" w:history="1">
      <w:r w:rsidR="007A39BE" w:rsidRPr="007A39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8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04CD9"/>
    <w:rsid w:val="00350E39"/>
    <w:rsid w:val="00365F4D"/>
    <w:rsid w:val="00437E1F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72439"/>
    <w:rsid w:val="00B80523"/>
    <w:rsid w:val="00B94448"/>
    <w:rsid w:val="00BA1CC5"/>
    <w:rsid w:val="00BA618B"/>
    <w:rsid w:val="00BD2155"/>
    <w:rsid w:val="00C161C2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C2CA-04BF-4D43-8B4C-4DC0507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27:00Z</dcterms:created>
  <dcterms:modified xsi:type="dcterms:W3CDTF">2018-06-02T12:27:00Z</dcterms:modified>
</cp:coreProperties>
</file>